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BDA7D2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E86F8C">
        <w:rPr>
          <w:rFonts w:ascii="Garamond" w:hAnsi="Garamond"/>
          <w:sz w:val="28"/>
          <w:szCs w:val="28"/>
        </w:rPr>
        <w:t xml:space="preserve"> č.</w:t>
      </w:r>
      <w:r w:rsidR="00CF5857">
        <w:rPr>
          <w:rFonts w:ascii="Garamond" w:hAnsi="Garamond"/>
          <w:sz w:val="28"/>
          <w:szCs w:val="28"/>
        </w:rPr>
        <w:t xml:space="preserve"> 9</w:t>
      </w:r>
      <w:r w:rsidR="0044132E">
        <w:rPr>
          <w:rFonts w:ascii="Garamond" w:hAnsi="Garamond"/>
          <w:sz w:val="28"/>
          <w:szCs w:val="28"/>
        </w:rPr>
        <w:t>/2017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73031">
        <w:rPr>
          <w:b/>
          <w:bCs/>
        </w:rPr>
        <w:t>prodávajícím, jímž je:</w:t>
      </w:r>
    </w:p>
    <w:p w14:paraId="597D07B0" w14:textId="4A2C6E5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8E3851">
        <w:tab/>
      </w:r>
      <w:proofErr w:type="spellStart"/>
      <w:r w:rsidR="008E3851">
        <w:t>Dräger</w:t>
      </w:r>
      <w:proofErr w:type="spellEnd"/>
      <w:r w:rsidR="008E3851">
        <w:t xml:space="preserve"> </w:t>
      </w:r>
      <w:proofErr w:type="spellStart"/>
      <w:r w:rsidR="008E3851">
        <w:t>Medical</w:t>
      </w:r>
      <w:proofErr w:type="spellEnd"/>
      <w:r w:rsidR="008E3851">
        <w:t xml:space="preserve"> s.r.o.</w:t>
      </w:r>
    </w:p>
    <w:p w14:paraId="2C9CDF9A" w14:textId="6E150E1A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8E3851">
        <w:tab/>
        <w:t>Pod Sychrovem I-81, 101 00  Praha 10</w:t>
      </w:r>
    </w:p>
    <w:p w14:paraId="193AE9AB" w14:textId="076D9422" w:rsidR="005335F3" w:rsidRDefault="00573F0E">
      <w:r w:rsidRPr="004D4D93">
        <w:t>IČ :</w:t>
      </w:r>
      <w:r w:rsidR="008E3851">
        <w:tab/>
      </w:r>
      <w:r w:rsidR="008E3851">
        <w:tab/>
      </w:r>
      <w:r w:rsidR="008E3851">
        <w:tab/>
        <w:t>26700760</w:t>
      </w:r>
    </w:p>
    <w:p w14:paraId="04230CFB" w14:textId="6591D403" w:rsidR="005335F3" w:rsidRDefault="00573F0E">
      <w:r w:rsidRPr="004D4D93">
        <w:t xml:space="preserve">DIČ: </w:t>
      </w:r>
      <w:r w:rsidR="008E3851">
        <w:tab/>
      </w:r>
      <w:r w:rsidR="008E3851">
        <w:tab/>
      </w:r>
      <w:r w:rsidR="008E3851">
        <w:tab/>
        <w:t>CZ26700760</w:t>
      </w:r>
    </w:p>
    <w:p w14:paraId="4FB5B414" w14:textId="267F574D" w:rsidR="003346D8" w:rsidRPr="004D4D93" w:rsidRDefault="00573F0E">
      <w:r w:rsidRPr="004D4D93">
        <w:t>jehož jménem jedná:</w:t>
      </w:r>
      <w:r w:rsidRPr="004D4D93">
        <w:tab/>
      </w:r>
      <w:r w:rsidR="008E3851">
        <w:t xml:space="preserve">Ing. Michal </w:t>
      </w:r>
      <w:proofErr w:type="spellStart"/>
      <w:r w:rsidR="008E3851">
        <w:t>Genza</w:t>
      </w:r>
      <w:proofErr w:type="spellEnd"/>
      <w:r w:rsidR="008E3851">
        <w:t>, jednatel společnosti</w:t>
      </w:r>
    </w:p>
    <w:p w14:paraId="08CA3444" w14:textId="3A74C93C" w:rsidR="00281BA5" w:rsidRDefault="00573F0E">
      <w:r w:rsidRPr="004D4D93">
        <w:t>tel.:</w:t>
      </w:r>
      <w:r w:rsidR="008E3851">
        <w:tab/>
      </w:r>
      <w:r w:rsidR="008E3851">
        <w:tab/>
      </w:r>
      <w:r w:rsidR="008E3851">
        <w:tab/>
      </w:r>
      <w:proofErr w:type="spellStart"/>
      <w:r w:rsidR="0096759F">
        <w:t>xxxxxxxxxxxxxxxxxxxxx</w:t>
      </w:r>
      <w:proofErr w:type="spellEnd"/>
    </w:p>
    <w:p w14:paraId="5043D5BD" w14:textId="44435454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96759F">
        <w:t>xxxxxxxxxxxxxxxxxxxxxx</w:t>
      </w:r>
      <w:proofErr w:type="spellEnd"/>
    </w:p>
    <w:p w14:paraId="556BA6F9" w14:textId="32DF03FC" w:rsidR="006F7B38" w:rsidRDefault="007960A3" w:rsidP="006F7B38">
      <w:r w:rsidRPr="004D4D93">
        <w:t>bankovní spojení / číslo účtu</w:t>
      </w:r>
      <w:r w:rsidR="00573F0E" w:rsidRPr="004D4D93">
        <w:t>:</w:t>
      </w:r>
      <w:r w:rsidR="008E3851">
        <w:t xml:space="preserve"> </w:t>
      </w:r>
      <w:proofErr w:type="spellStart"/>
      <w:r w:rsidR="0096759F">
        <w:t>xxxxxxxxxxxxxxxxxxxxxxxxxxxxxx</w:t>
      </w:r>
      <w:proofErr w:type="spellEnd"/>
      <w:r w:rsidR="009E70E4" w:rsidRPr="004D4D93">
        <w:t xml:space="preserve"> </w:t>
      </w:r>
    </w:p>
    <w:p w14:paraId="1DF18D34" w14:textId="6DB80218" w:rsidR="00281BA5" w:rsidRPr="004D4D93" w:rsidRDefault="00281BA5" w:rsidP="006F7B38">
      <w:r>
        <w:t xml:space="preserve">zapsaná v obchodním rejstříku vedeném </w:t>
      </w:r>
      <w:r w:rsidR="008E3851">
        <w:t>u Městského soudu v Praze,</w:t>
      </w:r>
      <w:r>
        <w:t xml:space="preserve"> </w:t>
      </w:r>
      <w:r w:rsidR="008E3851">
        <w:t>oddíl C</w:t>
      </w:r>
      <w:r>
        <w:t>, vložka</w:t>
      </w:r>
      <w:r w:rsidR="008E3851">
        <w:t xml:space="preserve"> 88291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D655C37" w:rsidR="006464B4" w:rsidRPr="0044132E" w:rsidRDefault="00573F0E">
      <w:r w:rsidRPr="0044132E">
        <w:t>jehož jménem jednají:</w:t>
      </w:r>
      <w:r w:rsidRPr="0044132E">
        <w:tab/>
      </w:r>
      <w:r w:rsidR="0000178C" w:rsidRPr="0044132E">
        <w:t>JUDr. Vladimír Lichnovský, předseda představenstva</w:t>
      </w:r>
    </w:p>
    <w:p w14:paraId="423D107C" w14:textId="632D220E" w:rsidR="00573F0E" w:rsidRPr="0044132E" w:rsidRDefault="0000178C">
      <w:r w:rsidRPr="0044132E">
        <w:tab/>
      </w:r>
      <w:r w:rsidRPr="0044132E">
        <w:tab/>
      </w:r>
      <w:r w:rsidRPr="0044132E">
        <w:tab/>
        <w:t>MUDr. Ivo Mareš, MBA, místopředseda představenstva</w:t>
      </w:r>
    </w:p>
    <w:p w14:paraId="3BAE33F2" w14:textId="4F48D7BC" w:rsidR="00573F0E" w:rsidRPr="0044132E" w:rsidRDefault="00573F0E">
      <w:r w:rsidRPr="0044132E">
        <w:t>tel.:</w:t>
      </w:r>
      <w:r w:rsidR="006464B4" w:rsidRPr="0044132E">
        <w:tab/>
      </w:r>
      <w:r w:rsidR="006464B4" w:rsidRPr="0044132E">
        <w:tab/>
      </w:r>
      <w:r w:rsidR="006464B4" w:rsidRPr="0044132E">
        <w:tab/>
      </w:r>
      <w:proofErr w:type="spellStart"/>
      <w:r w:rsidR="0096759F">
        <w:t>xxxxxxxxxxxxxxxxx</w:t>
      </w:r>
      <w:proofErr w:type="spellEnd"/>
      <w:r w:rsidRPr="0044132E">
        <w:tab/>
      </w:r>
      <w:r w:rsidRPr="0044132E">
        <w:tab/>
      </w:r>
      <w:r w:rsidRPr="0044132E">
        <w:tab/>
      </w:r>
      <w:r w:rsidRPr="0044132E">
        <w:tab/>
      </w:r>
    </w:p>
    <w:p w14:paraId="250BAF05" w14:textId="03584465" w:rsidR="00573F0E" w:rsidRPr="0044132E" w:rsidRDefault="00281BA5">
      <w:r w:rsidRPr="0044132E">
        <w:t>e-mail:</w:t>
      </w:r>
      <w:r w:rsidRPr="0044132E">
        <w:tab/>
      </w:r>
      <w:r w:rsidRPr="0044132E">
        <w:tab/>
      </w:r>
      <w:r w:rsidRPr="0044132E">
        <w:tab/>
      </w:r>
      <w:proofErr w:type="spellStart"/>
      <w:r w:rsidR="0096759F">
        <w:t>xxxxxxxxxxxxxxxxxxxxxxxxxx</w:t>
      </w:r>
      <w:proofErr w:type="spellEnd"/>
    </w:p>
    <w:p w14:paraId="4C462011" w14:textId="1C168990" w:rsidR="00573F0E" w:rsidRPr="0044132E" w:rsidRDefault="0003254B">
      <w:r w:rsidRPr="0044132E">
        <w:t>bankovní spojení / číslo účtu</w:t>
      </w:r>
      <w:r w:rsidR="00573F0E" w:rsidRPr="0044132E">
        <w:t xml:space="preserve">: </w:t>
      </w:r>
      <w:proofErr w:type="spellStart"/>
      <w:r w:rsidR="0096759F">
        <w:t>xxxxxxxxxxxxxxxxxxxxxxx</w:t>
      </w:r>
      <w:proofErr w:type="spellEnd"/>
    </w:p>
    <w:p w14:paraId="3949106E" w14:textId="77777777" w:rsidR="00FD514F" w:rsidRPr="0044132E" w:rsidRDefault="00FD514F">
      <w:r w:rsidRPr="0044132E">
        <w:t>zapsaná v obchodním rejstříku vedeném u Krajského soudu v Ostravě, oddíl B, vložka 2957</w:t>
      </w:r>
    </w:p>
    <w:p w14:paraId="43082726" w14:textId="77777777" w:rsidR="00372B83" w:rsidRPr="0044132E" w:rsidRDefault="00573F0E" w:rsidP="00372B83">
      <w:r w:rsidRPr="0044132E">
        <w:t xml:space="preserve">(dále označován krátce též jako </w:t>
      </w:r>
      <w:r w:rsidRPr="0044132E">
        <w:rPr>
          <w:b/>
          <w:bCs/>
        </w:rPr>
        <w:t>kupující</w:t>
      </w:r>
      <w:r w:rsidRPr="0044132E">
        <w:t xml:space="preserve">), </w:t>
      </w:r>
    </w:p>
    <w:p w14:paraId="2AD2B8D1" w14:textId="77777777" w:rsidR="00372B83" w:rsidRPr="0044132E" w:rsidRDefault="00372B83" w:rsidP="00372B83"/>
    <w:p w14:paraId="67A346C4" w14:textId="13A263D2" w:rsidR="0055396F" w:rsidRPr="0044132E" w:rsidRDefault="006464B4" w:rsidP="00372B83">
      <w:r w:rsidRPr="0044132E">
        <w:rPr>
          <w:bCs/>
        </w:rPr>
        <w:t>pro uživatele: Středomoravská nemocniční a.s.,</w:t>
      </w:r>
      <w:r w:rsidR="007409FA" w:rsidRPr="0044132E">
        <w:rPr>
          <w:bCs/>
        </w:rPr>
        <w:t xml:space="preserve"> </w:t>
      </w:r>
      <w:r w:rsidRPr="0044132E">
        <w:rPr>
          <w:bCs/>
        </w:rPr>
        <w:t xml:space="preserve">Mathonova 291/1, Prostějov, PSČ 796 04  </w:t>
      </w:r>
      <w:r w:rsidR="00C2673E" w:rsidRPr="0044132E">
        <w:rPr>
          <w:bCs/>
        </w:rPr>
        <w:tab/>
      </w:r>
    </w:p>
    <w:p w14:paraId="0232C442" w14:textId="77777777" w:rsidR="001404C8" w:rsidRPr="0044132E" w:rsidRDefault="001404C8" w:rsidP="005A7BE3">
      <w:pPr>
        <w:rPr>
          <w:b/>
          <w:u w:val="single"/>
        </w:rPr>
      </w:pPr>
    </w:p>
    <w:p w14:paraId="709FCADA" w14:textId="77777777" w:rsidR="00573F0E" w:rsidRPr="0044132E" w:rsidRDefault="00573F0E">
      <w:pPr>
        <w:pStyle w:val="Nadpis1"/>
        <w:rPr>
          <w:bCs/>
          <w:szCs w:val="24"/>
        </w:rPr>
      </w:pPr>
      <w:r w:rsidRPr="0044132E">
        <w:rPr>
          <w:bCs/>
          <w:szCs w:val="24"/>
        </w:rPr>
        <w:t xml:space="preserve">Článek I.   </w:t>
      </w:r>
    </w:p>
    <w:p w14:paraId="6C2AE698" w14:textId="34D7F7BC" w:rsidR="00A75303" w:rsidRPr="0044132E" w:rsidRDefault="00573F0E" w:rsidP="005A7BE3">
      <w:pPr>
        <w:pStyle w:val="Nadpis1"/>
        <w:rPr>
          <w:b w:val="0"/>
          <w:szCs w:val="24"/>
        </w:rPr>
      </w:pPr>
      <w:r w:rsidRPr="0044132E">
        <w:rPr>
          <w:bCs/>
          <w:szCs w:val="24"/>
        </w:rPr>
        <w:t>Předmět smlouv</w:t>
      </w:r>
      <w:r w:rsidR="001404C8" w:rsidRPr="0044132E">
        <w:rPr>
          <w:bCs/>
          <w:szCs w:val="24"/>
        </w:rPr>
        <w:t>y</w:t>
      </w:r>
    </w:p>
    <w:p w14:paraId="2F9A7971" w14:textId="5FB02809" w:rsidR="00A75303" w:rsidRPr="0044132E" w:rsidRDefault="00A75303" w:rsidP="005331E5">
      <w:pPr>
        <w:pStyle w:val="Nadpis1"/>
        <w:jc w:val="left"/>
      </w:pPr>
      <w:r w:rsidRPr="0044132E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44132E">
        <w:rPr>
          <w:szCs w:val="24"/>
        </w:rPr>
        <w:t xml:space="preserve">a to: </w:t>
      </w:r>
      <w:r w:rsidR="008E3851" w:rsidRPr="0044132E">
        <w:rPr>
          <w:szCs w:val="24"/>
        </w:rPr>
        <w:t xml:space="preserve">plicní ventilátor Evita V500, v počtu 1 ks, a plicní ventilátor </w:t>
      </w:r>
      <w:proofErr w:type="spellStart"/>
      <w:r w:rsidR="008E3851" w:rsidRPr="0044132E">
        <w:rPr>
          <w:szCs w:val="24"/>
        </w:rPr>
        <w:t>Savina</w:t>
      </w:r>
      <w:proofErr w:type="spellEnd"/>
      <w:r w:rsidR="008E3851" w:rsidRPr="0044132E">
        <w:rPr>
          <w:szCs w:val="24"/>
        </w:rPr>
        <w:t xml:space="preserve"> 300, v počtu 4 ks.</w:t>
      </w:r>
      <w:r w:rsidRPr="0044132E">
        <w:rPr>
          <w:b w:val="0"/>
          <w:szCs w:val="24"/>
        </w:rPr>
        <w:t xml:space="preserve"> </w:t>
      </w:r>
    </w:p>
    <w:p w14:paraId="54319EB8" w14:textId="5BD768BC" w:rsidR="004D4D93" w:rsidRPr="0044132E" w:rsidRDefault="004155DF" w:rsidP="00AA38DE">
      <w:r w:rsidRPr="0044132E">
        <w:t>Dle cenové nabídky</w:t>
      </w:r>
      <w:r w:rsidR="008E3851" w:rsidRPr="0044132E">
        <w:t xml:space="preserve"> č. 04MTG1715</w:t>
      </w:r>
      <w:r w:rsidR="00AC5E70" w:rsidRPr="0044132E">
        <w:t>.</w:t>
      </w:r>
    </w:p>
    <w:p w14:paraId="28BB7698" w14:textId="77777777" w:rsidR="0043645E" w:rsidRPr="0044132E" w:rsidRDefault="0043645E" w:rsidP="00AA38DE"/>
    <w:p w14:paraId="0EA2DB4E" w14:textId="77777777" w:rsidR="00573F0E" w:rsidRPr="0044132E" w:rsidRDefault="00573F0E">
      <w:pPr>
        <w:jc w:val="center"/>
        <w:rPr>
          <w:b/>
          <w:bCs/>
        </w:rPr>
      </w:pPr>
      <w:r w:rsidRPr="0044132E">
        <w:rPr>
          <w:b/>
          <w:bCs/>
        </w:rPr>
        <w:t>Článek II.</w:t>
      </w:r>
    </w:p>
    <w:p w14:paraId="18C3E660" w14:textId="77777777" w:rsidR="00573F0E" w:rsidRPr="0044132E" w:rsidRDefault="00573F0E">
      <w:pPr>
        <w:jc w:val="center"/>
        <w:rPr>
          <w:b/>
          <w:bCs/>
        </w:rPr>
      </w:pPr>
      <w:r w:rsidRPr="0044132E">
        <w:rPr>
          <w:b/>
          <w:bCs/>
        </w:rPr>
        <w:t xml:space="preserve">Kupní cena </w:t>
      </w:r>
    </w:p>
    <w:p w14:paraId="2E69BCB4" w14:textId="77777777" w:rsidR="00573F0E" w:rsidRPr="0044132E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44132E">
        <w:t>Dohodnutá k</w:t>
      </w:r>
      <w:r w:rsidR="0003254B" w:rsidRPr="0044132E">
        <w:t>upní cena dodávky zboží</w:t>
      </w:r>
      <w:r w:rsidRPr="0044132E">
        <w:t xml:space="preserve"> specifikované v čl. I. této kupní smlouvy </w:t>
      </w:r>
      <w:r w:rsidR="0003254B" w:rsidRPr="0044132E">
        <w:t>činí</w:t>
      </w:r>
      <w:r w:rsidR="00573F0E" w:rsidRPr="0044132E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44132E" w14:paraId="24B39342" w14:textId="77777777">
        <w:tc>
          <w:tcPr>
            <w:tcW w:w="4223" w:type="dxa"/>
          </w:tcPr>
          <w:p w14:paraId="29791857" w14:textId="77777777" w:rsidR="00573F0E" w:rsidRPr="0044132E" w:rsidRDefault="00573F0E">
            <w:pPr>
              <w:spacing w:before="120" w:line="240" w:lineRule="atLeast"/>
              <w:rPr>
                <w:b/>
              </w:rPr>
            </w:pPr>
            <w:r w:rsidRPr="0044132E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1D9CA89" w:rsidR="00573F0E" w:rsidRPr="0044132E" w:rsidRDefault="008E3851" w:rsidP="009D23C9">
            <w:pPr>
              <w:spacing w:before="120" w:line="240" w:lineRule="atLeast"/>
              <w:jc w:val="right"/>
              <w:rPr>
                <w:b/>
              </w:rPr>
            </w:pPr>
            <w:r w:rsidRPr="0044132E">
              <w:rPr>
                <w:b/>
              </w:rPr>
              <w:t>1 948 000,-</w:t>
            </w:r>
            <w:r w:rsidR="004155DF" w:rsidRPr="0044132E">
              <w:rPr>
                <w:b/>
              </w:rPr>
              <w:t xml:space="preserve">Kč </w:t>
            </w:r>
          </w:p>
        </w:tc>
      </w:tr>
      <w:tr w:rsidR="00573F0E" w:rsidRPr="0044132E" w14:paraId="65C7273B" w14:textId="77777777">
        <w:tc>
          <w:tcPr>
            <w:tcW w:w="4223" w:type="dxa"/>
          </w:tcPr>
          <w:p w14:paraId="18251D1A" w14:textId="4B3BEC98" w:rsidR="00573F0E" w:rsidRPr="0044132E" w:rsidRDefault="00573F0E" w:rsidP="006E1F64">
            <w:pPr>
              <w:spacing w:before="120" w:line="240" w:lineRule="atLeast"/>
              <w:rPr>
                <w:b/>
              </w:rPr>
            </w:pPr>
            <w:r w:rsidRPr="0044132E">
              <w:rPr>
                <w:b/>
              </w:rPr>
              <w:t>DPH</w:t>
            </w:r>
            <w:r w:rsidR="001A4F8A" w:rsidRPr="0044132E">
              <w:rPr>
                <w:b/>
              </w:rPr>
              <w:t>:</w:t>
            </w:r>
            <w:r w:rsidR="005335F3" w:rsidRPr="0044132E">
              <w:rPr>
                <w:b/>
              </w:rPr>
              <w:t xml:space="preserve">  </w:t>
            </w:r>
            <w:r w:rsidR="008E3851" w:rsidRPr="0044132E">
              <w:rPr>
                <w:b/>
              </w:rPr>
              <w:t>21</w:t>
            </w:r>
            <w:r w:rsidR="005335F3" w:rsidRPr="0044132E">
              <w:rPr>
                <w:b/>
              </w:rPr>
              <w:t xml:space="preserve"> </w:t>
            </w:r>
            <w:r w:rsidR="0045018F" w:rsidRPr="0044132E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4F062C0" w:rsidR="00573F0E" w:rsidRPr="0044132E" w:rsidRDefault="008E3851" w:rsidP="009D23C9">
            <w:pPr>
              <w:spacing w:before="120" w:line="240" w:lineRule="atLeast"/>
              <w:jc w:val="right"/>
              <w:rPr>
                <w:b/>
              </w:rPr>
            </w:pPr>
            <w:r w:rsidRPr="0044132E">
              <w:rPr>
                <w:b/>
              </w:rPr>
              <w:t>409 080,-</w:t>
            </w:r>
            <w:r w:rsidR="0045018F" w:rsidRPr="0044132E">
              <w:rPr>
                <w:b/>
              </w:rPr>
              <w:t xml:space="preserve">Kč </w:t>
            </w:r>
          </w:p>
        </w:tc>
      </w:tr>
      <w:tr w:rsidR="00573F0E" w:rsidRPr="0044132E" w14:paraId="74B19B20" w14:textId="77777777">
        <w:tc>
          <w:tcPr>
            <w:tcW w:w="4223" w:type="dxa"/>
          </w:tcPr>
          <w:p w14:paraId="2438F6CD" w14:textId="77777777" w:rsidR="00573F0E" w:rsidRPr="0044132E" w:rsidRDefault="00573F0E">
            <w:pPr>
              <w:spacing w:before="120" w:line="240" w:lineRule="atLeast"/>
              <w:rPr>
                <w:b/>
              </w:rPr>
            </w:pPr>
            <w:r w:rsidRPr="0044132E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509504B" w:rsidR="00573F0E" w:rsidRPr="0044132E" w:rsidRDefault="008E3851" w:rsidP="0045018F">
            <w:pPr>
              <w:spacing w:before="120" w:line="240" w:lineRule="atLeast"/>
              <w:jc w:val="right"/>
              <w:rPr>
                <w:b/>
              </w:rPr>
            </w:pPr>
            <w:r w:rsidRPr="0044132E">
              <w:rPr>
                <w:b/>
              </w:rPr>
              <w:t>2 357 080,-</w:t>
            </w:r>
            <w:r w:rsidR="004155DF" w:rsidRPr="0044132E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44132E" w:rsidRDefault="0055396F" w:rsidP="005A7BE3">
      <w:pPr>
        <w:spacing w:before="120" w:line="240" w:lineRule="atLeast"/>
        <w:jc w:val="both"/>
      </w:pPr>
    </w:p>
    <w:p w14:paraId="09DF5814" w14:textId="04BF944B" w:rsidR="00573F0E" w:rsidRPr="0044132E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44132E">
        <w:lastRenderedPageBreak/>
        <w:t>Kupní cena dodávky zboží zahrnuje</w:t>
      </w:r>
      <w:r w:rsidR="00C0745C" w:rsidRPr="0044132E">
        <w:t xml:space="preserve"> </w:t>
      </w:r>
      <w:r w:rsidRPr="0044132E">
        <w:t>cenu vlastního zboží včetně obalu, cenu dopravy zboží do místa plnění včetně transportního obalu</w:t>
      </w:r>
      <w:r w:rsidR="00C0745C" w:rsidRPr="0044132E">
        <w:t xml:space="preserve">, </w:t>
      </w:r>
      <w:r w:rsidRPr="0044132E">
        <w:t>cenu montáže zboží</w:t>
      </w:r>
      <w:r w:rsidR="005A7BE3" w:rsidRPr="0044132E">
        <w:t xml:space="preserve"> a </w:t>
      </w:r>
      <w:r w:rsidRPr="0044132E">
        <w:t>cenu zaškolení obslužného personálu kupujícího.</w:t>
      </w:r>
    </w:p>
    <w:p w14:paraId="5842A366" w14:textId="77777777" w:rsidR="00853E25" w:rsidRPr="0044132E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44132E">
        <w:t xml:space="preserve">Celková kupní cena </w:t>
      </w:r>
      <w:r w:rsidR="00573F0E" w:rsidRPr="0044132E">
        <w:t xml:space="preserve">včetně příslušné DPH bude uhrazena kupujícím prodávajícímu na základě faktury, kterou </w:t>
      </w:r>
      <w:r w:rsidR="001404C8" w:rsidRPr="0044132E">
        <w:t xml:space="preserve">doručí </w:t>
      </w:r>
      <w:r w:rsidR="00573F0E" w:rsidRPr="0044132E">
        <w:t>prodávající kupujícímu po podpisu předávacího pro</w:t>
      </w:r>
      <w:r w:rsidR="006F7B38" w:rsidRPr="0044132E">
        <w:t>tokolu</w:t>
      </w:r>
      <w:r w:rsidR="001404C8" w:rsidRPr="0044132E">
        <w:t xml:space="preserve"> nebo dodacího listu o dodání zboží</w:t>
      </w:r>
      <w:r w:rsidR="006F7B38" w:rsidRPr="0044132E">
        <w:t xml:space="preserve">. Faktura je splatná do </w:t>
      </w:r>
      <w:r w:rsidR="009E70E4" w:rsidRPr="0044132E">
        <w:t xml:space="preserve">30 (třiceti) </w:t>
      </w:r>
      <w:r w:rsidR="00573F0E" w:rsidRPr="0044132E">
        <w:t xml:space="preserve">kalendářních dnů ode dne jejího </w:t>
      </w:r>
      <w:r w:rsidR="003F62D2" w:rsidRPr="0044132E">
        <w:t>doručení kupujícímu</w:t>
      </w:r>
      <w:r w:rsidR="00573F0E" w:rsidRPr="0044132E">
        <w:t>.</w:t>
      </w:r>
    </w:p>
    <w:p w14:paraId="6E372B59" w14:textId="7D3D7F5D" w:rsidR="00D14568" w:rsidRPr="0044132E" w:rsidRDefault="00910378" w:rsidP="00D1456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44132E">
        <w:rPr>
          <w:rFonts w:cs="Arial"/>
          <w:iCs/>
        </w:rPr>
        <w:t xml:space="preserve">Smluvní strany se dohodly na tom, že v případě, </w:t>
      </w:r>
      <w:r w:rsidR="00853E25" w:rsidRPr="0044132E">
        <w:rPr>
          <w:rFonts w:cs="Arial"/>
          <w:iCs/>
        </w:rPr>
        <w:t xml:space="preserve">kdy </w:t>
      </w:r>
      <w:r w:rsidRPr="0044132E">
        <w:rPr>
          <w:rFonts w:cs="Arial"/>
          <w:iCs/>
        </w:rPr>
        <w:t xml:space="preserve">příjemce zdanitelného plnění </w:t>
      </w:r>
      <w:r w:rsidR="00853E25" w:rsidRPr="0044132E">
        <w:rPr>
          <w:rFonts w:cs="Arial"/>
          <w:iCs/>
        </w:rPr>
        <w:t xml:space="preserve">uplatní </w:t>
      </w:r>
      <w:r w:rsidRPr="0044132E">
        <w:rPr>
          <w:rFonts w:cs="Arial"/>
          <w:iCs/>
        </w:rPr>
        <w:t>institut zvláštního způsobu zajištění daně z přidané hodnoty</w:t>
      </w:r>
      <w:r w:rsidR="00853E25" w:rsidRPr="0044132E">
        <w:rPr>
          <w:rFonts w:cs="Arial"/>
          <w:iCs/>
        </w:rPr>
        <w:t>, bude o této skutečnosti poskytovatele zdanitelného plnění informovat. Z</w:t>
      </w:r>
      <w:r w:rsidRPr="0044132E">
        <w:rPr>
          <w:rFonts w:cs="Arial"/>
          <w:iCs/>
        </w:rPr>
        <w:t>aplatí částku ve výši daně z přidané hodnoty správci daně poskytovatele zdanitelného plněn</w:t>
      </w:r>
      <w:r w:rsidR="00853E25" w:rsidRPr="0044132E">
        <w:rPr>
          <w:rFonts w:cs="Arial"/>
          <w:iCs/>
        </w:rPr>
        <w:t xml:space="preserve"> a </w:t>
      </w:r>
      <w:r w:rsidRPr="0044132E">
        <w:rPr>
          <w:rFonts w:cs="Arial"/>
          <w:iCs/>
        </w:rPr>
        <w:t xml:space="preserve">tato úhrada </w:t>
      </w:r>
      <w:r w:rsidR="00853E25" w:rsidRPr="0044132E">
        <w:rPr>
          <w:rFonts w:cs="Arial"/>
          <w:iCs/>
        </w:rPr>
        <w:t xml:space="preserve">bude </w:t>
      </w:r>
      <w:r w:rsidRPr="0044132E">
        <w:rPr>
          <w:rFonts w:cs="Arial"/>
          <w:iCs/>
        </w:rPr>
        <w:t>považována za splnění závazku příjemce zdanitelného plnění uhradit relevantní část sjednané ceny.  </w:t>
      </w:r>
    </w:p>
    <w:p w14:paraId="3B4C06A0" w14:textId="77777777" w:rsidR="00D14568" w:rsidRPr="0044132E" w:rsidRDefault="00D14568">
      <w:pPr>
        <w:pStyle w:val="Nadpis1"/>
        <w:rPr>
          <w:bCs/>
          <w:szCs w:val="24"/>
        </w:rPr>
      </w:pPr>
    </w:p>
    <w:p w14:paraId="7EA1B3A6" w14:textId="77777777" w:rsidR="00573F0E" w:rsidRPr="0044132E" w:rsidRDefault="00573F0E">
      <w:pPr>
        <w:pStyle w:val="Nadpis1"/>
        <w:rPr>
          <w:bCs/>
          <w:szCs w:val="24"/>
        </w:rPr>
      </w:pPr>
      <w:r w:rsidRPr="0044132E">
        <w:rPr>
          <w:bCs/>
          <w:szCs w:val="24"/>
        </w:rPr>
        <w:t>Článek I</w:t>
      </w:r>
      <w:r w:rsidR="001404C8" w:rsidRPr="0044132E">
        <w:rPr>
          <w:bCs/>
          <w:szCs w:val="24"/>
        </w:rPr>
        <w:t>II</w:t>
      </w:r>
      <w:r w:rsidRPr="0044132E">
        <w:rPr>
          <w:bCs/>
          <w:szCs w:val="24"/>
        </w:rPr>
        <w:t>.</w:t>
      </w:r>
    </w:p>
    <w:p w14:paraId="1C75F213" w14:textId="77777777" w:rsidR="00573F0E" w:rsidRPr="0044132E" w:rsidRDefault="00573F0E">
      <w:pPr>
        <w:jc w:val="center"/>
        <w:rPr>
          <w:b/>
          <w:bCs/>
        </w:rPr>
      </w:pPr>
      <w:r w:rsidRPr="0044132E">
        <w:rPr>
          <w:b/>
          <w:bCs/>
        </w:rPr>
        <w:t>Přechod vlastnictví a nebezpečí nahodilé zkázy</w:t>
      </w:r>
    </w:p>
    <w:p w14:paraId="73D485A9" w14:textId="62DAD823" w:rsidR="00573F0E" w:rsidRPr="0044132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132E">
        <w:t>Vlastn</w:t>
      </w:r>
      <w:r w:rsidR="00774C27" w:rsidRPr="0044132E">
        <w:t xml:space="preserve">ické právo ke zboží přechází z prodávajícího na kupujícího </w:t>
      </w:r>
      <w:r w:rsidR="006B171C" w:rsidRPr="0044132E">
        <w:t xml:space="preserve">okamžikem </w:t>
      </w:r>
      <w:r w:rsidR="00F0404F" w:rsidRPr="0044132E">
        <w:t>převzetí</w:t>
      </w:r>
      <w:r w:rsidR="003F29F5" w:rsidRPr="0044132E">
        <w:t>.</w:t>
      </w:r>
    </w:p>
    <w:p w14:paraId="5586EFD7" w14:textId="364A923B" w:rsidR="00D14568" w:rsidRPr="0044132E" w:rsidRDefault="00573F0E" w:rsidP="00D14568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44132E">
        <w:t>Nebezpečí nahodilé zkázy nebo škody na zboží přechází na kupujícího okamžikem</w:t>
      </w:r>
      <w:r w:rsidR="003F62D2" w:rsidRPr="0044132E">
        <w:t xml:space="preserve"> předání zboží</w:t>
      </w:r>
      <w:r w:rsidR="00CF4FE4" w:rsidRPr="0044132E">
        <w:t>.</w:t>
      </w:r>
      <w:r w:rsidR="003F62D2" w:rsidRPr="0044132E">
        <w:t xml:space="preserve"> </w:t>
      </w:r>
    </w:p>
    <w:p w14:paraId="5497FC99" w14:textId="77777777" w:rsidR="0012149D" w:rsidRPr="0044132E" w:rsidRDefault="00573F0E">
      <w:pPr>
        <w:jc w:val="center"/>
        <w:rPr>
          <w:b/>
          <w:bCs/>
        </w:rPr>
      </w:pPr>
      <w:r w:rsidRPr="0044132E">
        <w:rPr>
          <w:b/>
          <w:bCs/>
        </w:rPr>
        <w:t xml:space="preserve">Článek </w:t>
      </w:r>
      <w:r w:rsidR="0012149D" w:rsidRPr="0044132E">
        <w:rPr>
          <w:b/>
          <w:bCs/>
        </w:rPr>
        <w:t>I</w:t>
      </w:r>
      <w:r w:rsidRPr="0044132E">
        <w:rPr>
          <w:b/>
          <w:bCs/>
        </w:rPr>
        <w:t>V.</w:t>
      </w:r>
    </w:p>
    <w:p w14:paraId="65C26DF2" w14:textId="77777777" w:rsidR="0012149D" w:rsidRPr="0044132E" w:rsidRDefault="0012149D">
      <w:pPr>
        <w:jc w:val="center"/>
        <w:rPr>
          <w:b/>
          <w:bCs/>
        </w:rPr>
      </w:pPr>
      <w:r w:rsidRPr="0044132E">
        <w:rPr>
          <w:b/>
          <w:bCs/>
        </w:rPr>
        <w:t xml:space="preserve">Místo a termín plnění </w:t>
      </w:r>
    </w:p>
    <w:p w14:paraId="6F00BA1F" w14:textId="77777777" w:rsidR="00573F0E" w:rsidRPr="0044132E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44132E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44132E">
        <w:rPr>
          <w:rFonts w:ascii="Garamond" w:hAnsi="Garamond"/>
          <w:sz w:val="24"/>
          <w:szCs w:val="24"/>
        </w:rPr>
        <w:t>šením je faktické předání zboží</w:t>
      </w:r>
      <w:r w:rsidRPr="0044132E">
        <w:rPr>
          <w:rFonts w:ascii="Garamond" w:hAnsi="Garamond"/>
          <w:sz w:val="24"/>
          <w:szCs w:val="24"/>
        </w:rPr>
        <w:t xml:space="preserve"> kupujícímu na základě oboustranně podepsaného písemného předávacího protokolu a dodacího listu. </w:t>
      </w:r>
    </w:p>
    <w:p w14:paraId="09F135F8" w14:textId="715A2057" w:rsidR="003F62D2" w:rsidRPr="0044132E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44132E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AC5E70" w:rsidRPr="0044132E">
        <w:rPr>
          <w:rFonts w:ascii="Garamond" w:hAnsi="Garamond"/>
          <w:sz w:val="24"/>
          <w:szCs w:val="24"/>
        </w:rPr>
        <w:t xml:space="preserve">Nemocnice Šternberk, </w:t>
      </w:r>
      <w:proofErr w:type="spellStart"/>
      <w:r w:rsidR="00AC5E70" w:rsidRPr="0044132E">
        <w:rPr>
          <w:rFonts w:ascii="Garamond" w:hAnsi="Garamond"/>
          <w:sz w:val="24"/>
          <w:szCs w:val="24"/>
        </w:rPr>
        <w:t>Jívavská</w:t>
      </w:r>
      <w:proofErr w:type="spellEnd"/>
      <w:r w:rsidR="00AC5E70" w:rsidRPr="0044132E">
        <w:rPr>
          <w:rFonts w:ascii="Garamond" w:hAnsi="Garamond"/>
          <w:sz w:val="24"/>
          <w:szCs w:val="24"/>
        </w:rPr>
        <w:t xml:space="preserve"> 20, Šternberk (Evita V500), a Nemocnice Prostějov, Mathonova 291/1, Prostějov (</w:t>
      </w:r>
      <w:proofErr w:type="spellStart"/>
      <w:r w:rsidR="00AC5E70" w:rsidRPr="0044132E">
        <w:rPr>
          <w:rFonts w:ascii="Garamond" w:hAnsi="Garamond"/>
          <w:sz w:val="24"/>
          <w:szCs w:val="24"/>
        </w:rPr>
        <w:t>Savina</w:t>
      </w:r>
      <w:proofErr w:type="spellEnd"/>
      <w:r w:rsidR="00AC5E70" w:rsidRPr="0044132E">
        <w:rPr>
          <w:rFonts w:ascii="Garamond" w:hAnsi="Garamond"/>
          <w:sz w:val="24"/>
          <w:szCs w:val="24"/>
        </w:rPr>
        <w:t xml:space="preserve"> 300).</w:t>
      </w:r>
    </w:p>
    <w:p w14:paraId="34ABE459" w14:textId="111F413E" w:rsidR="00D14568" w:rsidRPr="0044132E" w:rsidRDefault="0012149D" w:rsidP="00D1456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44132E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E3851" w:rsidRPr="0044132E">
        <w:rPr>
          <w:rFonts w:ascii="Garamond" w:hAnsi="Garamond"/>
          <w:sz w:val="24"/>
          <w:szCs w:val="24"/>
        </w:rPr>
        <w:t xml:space="preserve">42 kalendářních dnů </w:t>
      </w:r>
      <w:r w:rsidR="00A73CC5" w:rsidRPr="0044132E">
        <w:rPr>
          <w:rFonts w:ascii="Garamond" w:hAnsi="Garamond"/>
          <w:sz w:val="24"/>
          <w:szCs w:val="24"/>
        </w:rPr>
        <w:t>od podpisu smlouvy.</w:t>
      </w:r>
      <w:r w:rsidR="0055086D" w:rsidRPr="0044132E">
        <w:tab/>
      </w:r>
    </w:p>
    <w:p w14:paraId="1CAEF4AD" w14:textId="77777777" w:rsidR="00573F0E" w:rsidRPr="0044132E" w:rsidRDefault="00573F0E">
      <w:pPr>
        <w:jc w:val="center"/>
        <w:rPr>
          <w:b/>
          <w:bCs/>
        </w:rPr>
      </w:pPr>
      <w:r w:rsidRPr="0044132E">
        <w:rPr>
          <w:b/>
          <w:bCs/>
        </w:rPr>
        <w:t>Článek V.</w:t>
      </w:r>
    </w:p>
    <w:p w14:paraId="7EED4F69" w14:textId="77777777" w:rsidR="00573F0E" w:rsidRPr="0044132E" w:rsidRDefault="00573F0E">
      <w:pPr>
        <w:jc w:val="center"/>
        <w:rPr>
          <w:b/>
          <w:bCs/>
        </w:rPr>
      </w:pPr>
      <w:r w:rsidRPr="0044132E">
        <w:rPr>
          <w:b/>
          <w:bCs/>
        </w:rPr>
        <w:t>Prohlášení a záruky smluvních stran</w:t>
      </w:r>
    </w:p>
    <w:p w14:paraId="710C62AE" w14:textId="77777777" w:rsidR="00573F0E" w:rsidRPr="0044132E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132E">
        <w:t>Prodávající prohlašuje, že je výlučným vlastníkem zboží a že je oprávněn s ním bez omezení disponovat, že zboží není zatíženo jakýmikoli právními nebo faktickými vadami.</w:t>
      </w:r>
    </w:p>
    <w:p w14:paraId="4163EA9F" w14:textId="2ABE29B6" w:rsidR="00D14568" w:rsidRPr="0044132E" w:rsidRDefault="00573F0E" w:rsidP="00D14568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44132E">
        <w:t>Záruku na jakost poskytuje prodávající po dobu</w:t>
      </w:r>
      <w:r w:rsidR="007E303C" w:rsidRPr="0044132E">
        <w:t xml:space="preserve"> </w:t>
      </w:r>
      <w:r w:rsidR="008E3851" w:rsidRPr="0044132E">
        <w:t xml:space="preserve">24 </w:t>
      </w:r>
      <w:r w:rsidR="009E70E4" w:rsidRPr="0044132E">
        <w:t>měsíců</w:t>
      </w:r>
      <w:r w:rsidR="007E303C" w:rsidRPr="0044132E">
        <w:t xml:space="preserve"> ode dne předání zboží v příslušném místě plnění</w:t>
      </w:r>
      <w:r w:rsidRPr="0044132E">
        <w:t xml:space="preserve">. Záruční doba počíná běžet dnem podpisu předávacího protokolu dle čl. </w:t>
      </w:r>
      <w:r w:rsidR="007820B1" w:rsidRPr="0044132E">
        <w:t>I</w:t>
      </w:r>
      <w:r w:rsidRPr="0044132E">
        <w:t>V</w:t>
      </w:r>
      <w:r w:rsidR="007E303C" w:rsidRPr="0044132E">
        <w:t>. odst. 1) této smlouvy. Záruka</w:t>
      </w:r>
      <w:r w:rsidRPr="0044132E">
        <w:t xml:space="preserve"> se nevztahuje na běžné opotřebení zboží a na jeho součásti, jejichž sama životnost je krat</w:t>
      </w:r>
      <w:r w:rsidR="007E303C" w:rsidRPr="0044132E">
        <w:t xml:space="preserve">ší než </w:t>
      </w:r>
      <w:r w:rsidR="008E0426" w:rsidRPr="0044132E">
        <w:t>délka záruční doby</w:t>
      </w:r>
      <w:r w:rsidRPr="0044132E">
        <w:t>, v takovém případě je záruka rovna životnosti</w:t>
      </w:r>
      <w:r w:rsidRPr="0044132E">
        <w:rPr>
          <w:i/>
        </w:rPr>
        <w:t>.</w:t>
      </w:r>
    </w:p>
    <w:p w14:paraId="2AEAB787" w14:textId="77777777" w:rsidR="00573F0E" w:rsidRPr="0044132E" w:rsidRDefault="00573F0E">
      <w:pPr>
        <w:jc w:val="center"/>
        <w:rPr>
          <w:b/>
          <w:bCs/>
        </w:rPr>
      </w:pPr>
      <w:r w:rsidRPr="0044132E">
        <w:rPr>
          <w:b/>
          <w:bCs/>
        </w:rPr>
        <w:t>Článek VI.</w:t>
      </w:r>
    </w:p>
    <w:p w14:paraId="098F700B" w14:textId="77777777" w:rsidR="00573F0E" w:rsidRPr="0044132E" w:rsidRDefault="00002783">
      <w:pPr>
        <w:jc w:val="center"/>
        <w:rPr>
          <w:b/>
          <w:bCs/>
        </w:rPr>
      </w:pPr>
      <w:r w:rsidRPr="0044132E">
        <w:rPr>
          <w:b/>
          <w:bCs/>
        </w:rPr>
        <w:t>Záruční s</w:t>
      </w:r>
      <w:r w:rsidR="00573F0E" w:rsidRPr="0044132E">
        <w:rPr>
          <w:b/>
          <w:bCs/>
        </w:rPr>
        <w:t xml:space="preserve">ervis </w:t>
      </w:r>
    </w:p>
    <w:p w14:paraId="5EC9F9BC" w14:textId="78130F9E" w:rsidR="003346D8" w:rsidRPr="0044132E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132E">
        <w:t xml:space="preserve">Prodávající </w:t>
      </w:r>
      <w:r w:rsidR="0012149D" w:rsidRPr="0044132E">
        <w:t xml:space="preserve">se zavazuje </w:t>
      </w:r>
      <w:r w:rsidRPr="0044132E">
        <w:t>zajist</w:t>
      </w:r>
      <w:r w:rsidR="0012149D" w:rsidRPr="0044132E">
        <w:t xml:space="preserve">it a provést </w:t>
      </w:r>
      <w:r w:rsidRPr="0044132E">
        <w:t xml:space="preserve">záruční </w:t>
      </w:r>
      <w:r w:rsidR="00AC3477" w:rsidRPr="0044132E">
        <w:t>servis</w:t>
      </w:r>
      <w:r w:rsidR="00372B83" w:rsidRPr="0044132E">
        <w:t xml:space="preserve"> </w:t>
      </w:r>
      <w:r w:rsidR="00573F0E" w:rsidRPr="0044132E">
        <w:t xml:space="preserve">na základě písemného nahlášení vady </w:t>
      </w:r>
      <w:r w:rsidR="009C2DBA" w:rsidRPr="0044132E">
        <w:t xml:space="preserve">uživatelem </w:t>
      </w:r>
      <w:r w:rsidR="0055086D" w:rsidRPr="0044132E">
        <w:t>e</w:t>
      </w:r>
      <w:r w:rsidR="006F7B38" w:rsidRPr="0044132E">
        <w:t>-mailem na adresu</w:t>
      </w:r>
      <w:r w:rsidR="008E3851" w:rsidRPr="0044132E">
        <w:t xml:space="preserve">: </w:t>
      </w:r>
      <w:proofErr w:type="spellStart"/>
      <w:r w:rsidR="0096759F">
        <w:t>xxxxxxxxxxxxxxxxxxxxxxx</w:t>
      </w:r>
      <w:proofErr w:type="spellEnd"/>
    </w:p>
    <w:p w14:paraId="057E93CB" w14:textId="38EBE137" w:rsidR="00573F0E" w:rsidRPr="0044132E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132E">
        <w:t xml:space="preserve">V případě závady či poruchy zboží se prodávající zavazuje vyslat kvalifikovaného servisního technika na místo plnění k opravě závady do </w:t>
      </w:r>
      <w:r w:rsidR="00346878" w:rsidRPr="0044132E">
        <w:t xml:space="preserve">2 pracovních </w:t>
      </w:r>
      <w:r w:rsidRPr="0044132E">
        <w:t xml:space="preserve">dnů od nahlášení závady, což se považuje za uplatnění vady. Prodávající se zavazuje, že do </w:t>
      </w:r>
      <w:r w:rsidR="00346878" w:rsidRPr="0044132E">
        <w:t xml:space="preserve">5 </w:t>
      </w:r>
      <w:r w:rsidRPr="0044132E">
        <w:t xml:space="preserve">kalendářních dnů od příjezdu servisního technika na místo plnění odstraní závadu na zboží a uvede zboží do běžného provozu. </w:t>
      </w:r>
      <w:r w:rsidR="00AC3477" w:rsidRPr="0044132E">
        <w:t>Prodávající může závadu odstranit</w:t>
      </w:r>
      <w:r w:rsidRPr="0044132E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44132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132E">
        <w:t xml:space="preserve">Prodávající se zavazuje poskytovat kupujícímu </w:t>
      </w:r>
      <w:r w:rsidR="00002783" w:rsidRPr="0044132E">
        <w:t>bezplatný záruční</w:t>
      </w:r>
      <w:r w:rsidRPr="0044132E">
        <w:t xml:space="preserve"> servis minimálně po </w:t>
      </w:r>
      <w:r w:rsidR="00002783" w:rsidRPr="0044132E">
        <w:t>celou dobu trvání záruční lhůty.</w:t>
      </w:r>
    </w:p>
    <w:p w14:paraId="4DA72862" w14:textId="77777777" w:rsidR="00002783" w:rsidRPr="0044132E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132E">
        <w:lastRenderedPageBreak/>
        <w:t xml:space="preserve">V případě potřeby </w:t>
      </w:r>
      <w:r w:rsidR="0082460C" w:rsidRPr="0044132E">
        <w:t>uživatele</w:t>
      </w:r>
      <w:r w:rsidRPr="0044132E">
        <w:t xml:space="preserve"> je prodávající povinen</w:t>
      </w:r>
      <w:r w:rsidR="00002783" w:rsidRPr="0044132E">
        <w:t xml:space="preserve"> zajistit</w:t>
      </w:r>
      <w:r w:rsidRPr="0044132E">
        <w:t xml:space="preserve"> placený pozáruční servis zboží a to nejméně po dobu 10 let ode dne dodání zboží.</w:t>
      </w:r>
      <w:r w:rsidR="009D0D70" w:rsidRPr="0044132E">
        <w:t xml:space="preserve"> Z</w:t>
      </w:r>
      <w:r w:rsidRPr="0044132E">
        <w:t>a</w:t>
      </w:r>
      <w:r w:rsidR="009D0D70" w:rsidRPr="0044132E">
        <w:t xml:space="preserve"> účelem stanovení </w:t>
      </w:r>
      <w:r w:rsidRPr="0044132E">
        <w:t>podmínek poskytování</w:t>
      </w:r>
      <w:r w:rsidR="009D0D70" w:rsidRPr="0044132E">
        <w:t xml:space="preserve"> pozáručních servisních služeb smluvní strany uzavřou</w:t>
      </w:r>
      <w:r w:rsidRPr="0044132E">
        <w:t xml:space="preserve"> samostatnou servisní smlouvu. </w:t>
      </w:r>
    </w:p>
    <w:p w14:paraId="312CA9C2" w14:textId="77777777" w:rsidR="00D14568" w:rsidRPr="0044132E" w:rsidRDefault="00D14568">
      <w:pPr>
        <w:jc w:val="center"/>
        <w:rPr>
          <w:b/>
          <w:bCs/>
        </w:rPr>
      </w:pPr>
    </w:p>
    <w:p w14:paraId="7617A49F" w14:textId="77777777" w:rsidR="00573F0E" w:rsidRPr="0044132E" w:rsidRDefault="00573F0E">
      <w:pPr>
        <w:jc w:val="center"/>
        <w:rPr>
          <w:b/>
          <w:bCs/>
        </w:rPr>
      </w:pPr>
      <w:r w:rsidRPr="0044132E">
        <w:rPr>
          <w:b/>
          <w:bCs/>
        </w:rPr>
        <w:t xml:space="preserve">Článek  </w:t>
      </w:r>
      <w:r w:rsidR="00372B83" w:rsidRPr="0044132E">
        <w:rPr>
          <w:b/>
          <w:bCs/>
        </w:rPr>
        <w:t>VI</w:t>
      </w:r>
      <w:r w:rsidRPr="0044132E">
        <w:rPr>
          <w:b/>
          <w:bCs/>
        </w:rPr>
        <w:t>I.</w:t>
      </w:r>
    </w:p>
    <w:p w14:paraId="0413717C" w14:textId="77777777" w:rsidR="00573F0E" w:rsidRPr="0044132E" w:rsidRDefault="00573F0E">
      <w:pPr>
        <w:jc w:val="center"/>
        <w:rPr>
          <w:b/>
          <w:bCs/>
        </w:rPr>
      </w:pPr>
      <w:r w:rsidRPr="0044132E">
        <w:rPr>
          <w:b/>
          <w:bCs/>
        </w:rPr>
        <w:t>Smluvní pokut</w:t>
      </w:r>
      <w:r w:rsidR="00770DB4" w:rsidRPr="0044132E">
        <w:rPr>
          <w:b/>
          <w:bCs/>
        </w:rPr>
        <w:t>a</w:t>
      </w:r>
    </w:p>
    <w:p w14:paraId="78F55020" w14:textId="77777777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44132E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0BA0CE94" w14:textId="77777777" w:rsidR="00C80647" w:rsidRPr="0044132E" w:rsidRDefault="00C80647" w:rsidP="00C80647">
      <w:pPr>
        <w:pStyle w:val="Zkladntext3"/>
        <w:spacing w:before="120" w:after="0"/>
        <w:ind w:left="360"/>
        <w:jc w:val="both"/>
        <w:rPr>
          <w:sz w:val="24"/>
          <w:szCs w:val="24"/>
        </w:rPr>
      </w:pPr>
    </w:p>
    <w:p w14:paraId="57C4D91B" w14:textId="77777777" w:rsidR="00573F0E" w:rsidRPr="0044132E" w:rsidRDefault="00573F0E">
      <w:pPr>
        <w:jc w:val="center"/>
        <w:rPr>
          <w:b/>
          <w:bCs/>
        </w:rPr>
      </w:pPr>
      <w:r w:rsidRPr="0044132E">
        <w:rPr>
          <w:b/>
          <w:bCs/>
        </w:rPr>
        <w:t xml:space="preserve">Článek  </w:t>
      </w:r>
      <w:r w:rsidR="00372B83" w:rsidRPr="0044132E">
        <w:rPr>
          <w:b/>
          <w:bCs/>
        </w:rPr>
        <w:t>VII</w:t>
      </w:r>
      <w:r w:rsidR="00770DB4" w:rsidRPr="0044132E">
        <w:rPr>
          <w:b/>
          <w:bCs/>
        </w:rPr>
        <w:t>I</w:t>
      </w:r>
      <w:r w:rsidRPr="0044132E">
        <w:rPr>
          <w:b/>
          <w:bCs/>
        </w:rPr>
        <w:t>.</w:t>
      </w:r>
    </w:p>
    <w:p w14:paraId="35C9C86F" w14:textId="77777777" w:rsidR="00573F0E" w:rsidRPr="0044132E" w:rsidRDefault="00573F0E">
      <w:pPr>
        <w:jc w:val="center"/>
        <w:rPr>
          <w:b/>
          <w:bCs/>
        </w:rPr>
      </w:pPr>
      <w:r w:rsidRPr="0044132E">
        <w:rPr>
          <w:b/>
          <w:bCs/>
        </w:rPr>
        <w:t>Všeobecná a závěrečná ustanovení</w:t>
      </w:r>
    </w:p>
    <w:p w14:paraId="191B2C2F" w14:textId="77777777" w:rsidR="00C90296" w:rsidRPr="0044132E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4132E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44132E" w:rsidRDefault="00C90296" w:rsidP="00C90296">
      <w:pPr>
        <w:pStyle w:val="Zkladntext"/>
        <w:ind w:left="360"/>
      </w:pPr>
      <w:r w:rsidRPr="0044132E">
        <w:rPr>
          <w:rFonts w:ascii="Garamond" w:hAnsi="Garamond"/>
          <w:sz w:val="24"/>
          <w:szCs w:val="24"/>
        </w:rPr>
        <w:t>na straně prodávajícího:</w:t>
      </w:r>
    </w:p>
    <w:p w14:paraId="7A9B3626" w14:textId="21AAF393" w:rsidR="00C90296" w:rsidRPr="0044132E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44132E">
        <w:rPr>
          <w:rFonts w:ascii="Garamond" w:hAnsi="Garamond"/>
          <w:sz w:val="24"/>
          <w:szCs w:val="24"/>
        </w:rPr>
        <w:t xml:space="preserve"> </w:t>
      </w:r>
      <w:proofErr w:type="spellStart"/>
      <w:r w:rsidR="0096759F">
        <w:rPr>
          <w:rFonts w:ascii="Garamond" w:hAnsi="Garamond"/>
          <w:sz w:val="24"/>
          <w:szCs w:val="24"/>
        </w:rPr>
        <w:t>xxxxxxxxxxxxxxxxxxxxxxxxxx</w:t>
      </w:r>
      <w:proofErr w:type="spellEnd"/>
      <w:r w:rsidR="008E3851" w:rsidRPr="0044132E">
        <w:rPr>
          <w:rFonts w:ascii="Garamond" w:hAnsi="Garamond"/>
          <w:sz w:val="24"/>
          <w:szCs w:val="24"/>
        </w:rPr>
        <w:t>, obchodní zástupkyně,</w:t>
      </w:r>
    </w:p>
    <w:p w14:paraId="5A83BF8B" w14:textId="5C8AB722" w:rsidR="00C90296" w:rsidRPr="0044132E" w:rsidRDefault="008E3851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44132E">
        <w:rPr>
          <w:rFonts w:ascii="Garamond" w:hAnsi="Garamond"/>
          <w:sz w:val="24"/>
          <w:szCs w:val="24"/>
        </w:rPr>
        <w:t xml:space="preserve">tel. </w:t>
      </w:r>
      <w:proofErr w:type="spellStart"/>
      <w:r w:rsidR="0096759F">
        <w:rPr>
          <w:rFonts w:ascii="Garamond" w:hAnsi="Garamond"/>
          <w:sz w:val="24"/>
          <w:szCs w:val="24"/>
        </w:rPr>
        <w:t>xxxxxxxxxxxxx</w:t>
      </w:r>
      <w:proofErr w:type="spellEnd"/>
      <w:r w:rsidRPr="0044132E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96759F">
        <w:rPr>
          <w:rFonts w:ascii="Garamond" w:hAnsi="Garamond"/>
          <w:sz w:val="24"/>
          <w:szCs w:val="24"/>
        </w:rPr>
        <w:t>xxxxxxxxxxxxxxxxxxxxxxx</w:t>
      </w:r>
      <w:proofErr w:type="spellEnd"/>
    </w:p>
    <w:p w14:paraId="0B581EC0" w14:textId="77777777" w:rsidR="00C90296" w:rsidRPr="0044132E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44132E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5C8FFA1" w:rsidR="00C90296" w:rsidRPr="0044132E" w:rsidRDefault="006E1F6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44132E">
        <w:rPr>
          <w:rFonts w:ascii="Garamond" w:hAnsi="Garamond"/>
          <w:sz w:val="24"/>
          <w:szCs w:val="24"/>
        </w:rPr>
        <w:t xml:space="preserve">Ing. </w:t>
      </w:r>
      <w:proofErr w:type="spellStart"/>
      <w:r w:rsidR="0096759F">
        <w:rPr>
          <w:rFonts w:ascii="Garamond" w:hAnsi="Garamond"/>
          <w:sz w:val="24"/>
          <w:szCs w:val="24"/>
        </w:rPr>
        <w:t>xxxxxxxxxxxxxxxxxxx</w:t>
      </w:r>
      <w:proofErr w:type="spellEnd"/>
      <w:r w:rsidR="00C90296" w:rsidRPr="0044132E"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r w:rsidR="00C90296" w:rsidRPr="0044132E">
        <w:rPr>
          <w:rFonts w:ascii="Garamond" w:hAnsi="Garamond"/>
          <w:sz w:val="24"/>
          <w:szCs w:val="24"/>
        </w:rPr>
        <w:t>kraje,a.s</w:t>
      </w:r>
      <w:proofErr w:type="spellEnd"/>
      <w:r w:rsidR="00C90296" w:rsidRPr="0044132E">
        <w:rPr>
          <w:rFonts w:ascii="Garamond" w:hAnsi="Garamond"/>
          <w:sz w:val="24"/>
          <w:szCs w:val="24"/>
        </w:rPr>
        <w:t>.,</w:t>
      </w:r>
    </w:p>
    <w:p w14:paraId="7CAED692" w14:textId="361AB34C" w:rsidR="00C90296" w:rsidRPr="0044132E" w:rsidRDefault="000224AE" w:rsidP="005A7BE3">
      <w:pPr>
        <w:pStyle w:val="Zkladntext"/>
        <w:ind w:firstLine="360"/>
      </w:pPr>
      <w:r w:rsidRPr="0044132E">
        <w:rPr>
          <w:rFonts w:ascii="Garamond" w:hAnsi="Garamond"/>
          <w:sz w:val="24"/>
          <w:szCs w:val="24"/>
        </w:rPr>
        <w:t>tel.</w:t>
      </w:r>
      <w:r w:rsidR="00B64646">
        <w:rPr>
          <w:rFonts w:ascii="Garamond" w:hAnsi="Garamond"/>
          <w:sz w:val="24"/>
          <w:szCs w:val="24"/>
        </w:rPr>
        <w:t xml:space="preserve">  </w:t>
      </w:r>
      <w:proofErr w:type="spellStart"/>
      <w:r w:rsidR="0096759F">
        <w:rPr>
          <w:rFonts w:ascii="Garamond" w:hAnsi="Garamond"/>
          <w:sz w:val="24"/>
          <w:szCs w:val="24"/>
        </w:rPr>
        <w:t>xxxxxxxxxxxxxxx</w:t>
      </w:r>
      <w:proofErr w:type="spellEnd"/>
      <w:r w:rsidR="00C90296" w:rsidRPr="0044132E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96759F">
        <w:t>xxxxxxxxxxxxxxxxxx</w:t>
      </w:r>
      <w:proofErr w:type="spellEnd"/>
      <w:r w:rsidR="00C90296" w:rsidRPr="0044132E">
        <w:rPr>
          <w:rFonts w:ascii="Garamond" w:hAnsi="Garamond"/>
          <w:sz w:val="24"/>
          <w:szCs w:val="24"/>
        </w:rPr>
        <w:t xml:space="preserve"> </w:t>
      </w:r>
    </w:p>
    <w:p w14:paraId="5A6AA708" w14:textId="77777777" w:rsidR="00C90296" w:rsidRPr="0044132E" w:rsidRDefault="00C90296" w:rsidP="00C90296">
      <w:pPr>
        <w:ind w:left="360"/>
        <w:jc w:val="both"/>
      </w:pPr>
      <w:r w:rsidRPr="0044132E">
        <w:t xml:space="preserve">na straně  uživatele: </w:t>
      </w:r>
    </w:p>
    <w:p w14:paraId="4896D1D2" w14:textId="643CBE23" w:rsidR="00C90296" w:rsidRPr="0044132E" w:rsidRDefault="00C90296" w:rsidP="00C90296">
      <w:pPr>
        <w:spacing w:line="276" w:lineRule="auto"/>
        <w:ind w:firstLine="360"/>
        <w:jc w:val="both"/>
      </w:pPr>
      <w:r w:rsidRPr="0044132E">
        <w:t xml:space="preserve">Ing. </w:t>
      </w:r>
      <w:proofErr w:type="spellStart"/>
      <w:r w:rsidR="0096759F">
        <w:t>xxxxxxxxxxxxxxxxxx</w:t>
      </w:r>
      <w:proofErr w:type="spellEnd"/>
      <w:r w:rsidRPr="0044132E">
        <w:t xml:space="preserve"> hlavní správce Středomoravská nemocniční a.s.,</w:t>
      </w:r>
    </w:p>
    <w:p w14:paraId="5CFC3F0D" w14:textId="395D2B93" w:rsidR="00C90296" w:rsidRPr="0044132E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44132E">
        <w:t>tel.</w:t>
      </w:r>
      <w:r w:rsidR="00B64646">
        <w:t xml:space="preserve"> </w:t>
      </w:r>
      <w:bookmarkStart w:id="0" w:name="_GoBack"/>
      <w:bookmarkEnd w:id="0"/>
      <w:r w:rsidRPr="0044132E">
        <w:t xml:space="preserve"> </w:t>
      </w:r>
      <w:proofErr w:type="spellStart"/>
      <w:r w:rsidR="0096759F">
        <w:t>xxxxxxxxxxxxxxx</w:t>
      </w:r>
      <w:proofErr w:type="spellEnd"/>
      <w:r w:rsidRPr="0044132E">
        <w:t xml:space="preserve"> fax</w:t>
      </w:r>
      <w:r w:rsidR="0096759F">
        <w:t>:</w:t>
      </w:r>
      <w:r w:rsidRPr="0044132E">
        <w:t xml:space="preserve"> </w:t>
      </w:r>
      <w:proofErr w:type="spellStart"/>
      <w:r w:rsidR="0096759F">
        <w:t>xxxxxxxxxxxxxxxx</w:t>
      </w:r>
      <w:proofErr w:type="spellEnd"/>
      <w:r w:rsidRPr="0044132E">
        <w:t xml:space="preserve">, email: </w:t>
      </w:r>
      <w:hyperlink r:id="rId8" w:history="1">
        <w:proofErr w:type="spellStart"/>
        <w:r w:rsidR="0096759F">
          <w:rPr>
            <w:rStyle w:val="Hypertextovodkaz"/>
          </w:rPr>
          <w:t>xxxxxxxxxxxxxxxxxxxxxxxxx</w:t>
        </w:r>
        <w:proofErr w:type="spellEnd"/>
      </w:hyperlink>
    </w:p>
    <w:p w14:paraId="540BC6CA" w14:textId="77777777" w:rsidR="00573F0E" w:rsidRPr="0044132E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44132E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44132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44132E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44132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44132E">
        <w:rPr>
          <w:sz w:val="24"/>
          <w:szCs w:val="24"/>
        </w:rPr>
        <w:t xml:space="preserve">Smluvní strany prohlašují, že tuto smlouvu </w:t>
      </w:r>
      <w:r w:rsidR="009622F2" w:rsidRPr="0044132E">
        <w:rPr>
          <w:sz w:val="24"/>
          <w:szCs w:val="24"/>
        </w:rPr>
        <w:t xml:space="preserve">uzavřely na základě své pravé, svobodné a vážné vůle, nikoli v tísni a za </w:t>
      </w:r>
      <w:r w:rsidRPr="0044132E">
        <w:rPr>
          <w:sz w:val="24"/>
          <w:szCs w:val="24"/>
        </w:rPr>
        <w:t>nápadně nevýhodných podmínek.</w:t>
      </w:r>
    </w:p>
    <w:p w14:paraId="0DA94846" w14:textId="77777777" w:rsidR="00573F0E" w:rsidRPr="0044132E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4132E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5560FB48" w14:textId="3EB825A5" w:rsidR="00346878" w:rsidRPr="0044132E" w:rsidRDefault="00F4657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 w:rsidRPr="0044132E">
        <w:rPr>
          <w:rFonts w:ascii="Garamond" w:hAnsi="Garamond"/>
          <w:sz w:val="24"/>
          <w:szCs w:val="24"/>
        </w:rPr>
        <w:t>Nedílnou součástí této smlouvy j</w:t>
      </w:r>
      <w:r w:rsidR="004E63E3" w:rsidRPr="0044132E">
        <w:rPr>
          <w:rFonts w:ascii="Garamond" w:hAnsi="Garamond"/>
          <w:sz w:val="24"/>
          <w:szCs w:val="24"/>
        </w:rPr>
        <w:t>e</w:t>
      </w:r>
      <w:r w:rsidRPr="0044132E">
        <w:rPr>
          <w:rFonts w:ascii="Garamond" w:hAnsi="Garamond"/>
          <w:sz w:val="24"/>
          <w:szCs w:val="24"/>
        </w:rPr>
        <w:t xml:space="preserve"> </w:t>
      </w:r>
      <w:r w:rsidR="00573F0E" w:rsidRPr="0044132E">
        <w:rPr>
          <w:rFonts w:ascii="Garamond" w:hAnsi="Garamond"/>
          <w:sz w:val="24"/>
          <w:szCs w:val="24"/>
        </w:rPr>
        <w:t>Příloh</w:t>
      </w:r>
      <w:r w:rsidR="004E63E3" w:rsidRPr="0044132E">
        <w:rPr>
          <w:rFonts w:ascii="Garamond" w:hAnsi="Garamond"/>
          <w:sz w:val="24"/>
          <w:szCs w:val="24"/>
        </w:rPr>
        <w:t>a</w:t>
      </w:r>
      <w:r w:rsidR="00AC5E70" w:rsidRPr="0044132E">
        <w:rPr>
          <w:rFonts w:ascii="Garamond" w:hAnsi="Garamond"/>
          <w:sz w:val="24"/>
          <w:szCs w:val="24"/>
        </w:rPr>
        <w:t xml:space="preserve"> č. 1</w:t>
      </w:r>
      <w:r w:rsidR="00AC5E70" w:rsidRPr="0044132E">
        <w:rPr>
          <w:rFonts w:ascii="Garamond" w:hAnsi="Garamond"/>
          <w:bCs/>
          <w:sz w:val="24"/>
          <w:szCs w:val="24"/>
        </w:rPr>
        <w:t>: S</w:t>
      </w:r>
      <w:r w:rsidR="00346878" w:rsidRPr="0044132E">
        <w:rPr>
          <w:rFonts w:ascii="Garamond" w:hAnsi="Garamond"/>
          <w:bCs/>
          <w:sz w:val="24"/>
          <w:szCs w:val="24"/>
        </w:rPr>
        <w:t>pecifikace přístrojů</w:t>
      </w:r>
    </w:p>
    <w:p w14:paraId="4828045C" w14:textId="0A959554" w:rsidR="00A21C3B" w:rsidRPr="0044132E" w:rsidRDefault="00346878" w:rsidP="00473031">
      <w:pPr>
        <w:pStyle w:val="Zkladntext"/>
        <w:spacing w:before="120"/>
      </w:pPr>
      <w:r w:rsidRPr="0044132E">
        <w:rPr>
          <w:rFonts w:ascii="Garamond" w:hAnsi="Garamond"/>
          <w:bCs/>
          <w:sz w:val="24"/>
          <w:szCs w:val="24"/>
        </w:rPr>
        <w:tab/>
      </w:r>
      <w:r w:rsidRPr="0044132E">
        <w:rPr>
          <w:rFonts w:ascii="Garamond" w:hAnsi="Garamond"/>
          <w:bCs/>
          <w:sz w:val="24"/>
          <w:szCs w:val="24"/>
        </w:rPr>
        <w:tab/>
      </w:r>
      <w:r w:rsidRPr="0044132E">
        <w:rPr>
          <w:rFonts w:ascii="Garamond" w:hAnsi="Garamond"/>
          <w:bCs/>
          <w:sz w:val="24"/>
          <w:szCs w:val="24"/>
        </w:rPr>
        <w:tab/>
      </w:r>
      <w:r w:rsidRPr="0044132E">
        <w:rPr>
          <w:rFonts w:ascii="Garamond" w:hAnsi="Garamond"/>
          <w:bCs/>
          <w:sz w:val="24"/>
          <w:szCs w:val="24"/>
        </w:rPr>
        <w:tab/>
      </w:r>
      <w:r w:rsidRPr="0044132E">
        <w:rPr>
          <w:rFonts w:ascii="Garamond" w:hAnsi="Garamond"/>
          <w:bCs/>
          <w:sz w:val="24"/>
          <w:szCs w:val="24"/>
        </w:rPr>
        <w:tab/>
      </w:r>
      <w:r w:rsidRPr="0044132E">
        <w:rPr>
          <w:rFonts w:ascii="Garamond" w:hAnsi="Garamond"/>
          <w:bCs/>
          <w:sz w:val="24"/>
          <w:szCs w:val="24"/>
        </w:rPr>
        <w:tab/>
      </w:r>
    </w:p>
    <w:p w14:paraId="1F13F351" w14:textId="5FBF5FAF" w:rsidR="00F46576" w:rsidRPr="0044132E" w:rsidRDefault="00F46576" w:rsidP="00F46576">
      <w:pPr>
        <w:spacing w:before="120"/>
        <w:jc w:val="both"/>
        <w:rPr>
          <w:bCs/>
        </w:rPr>
      </w:pPr>
      <w:r w:rsidRPr="0044132E">
        <w:rPr>
          <w:bCs/>
        </w:rPr>
        <w:t xml:space="preserve">V  </w:t>
      </w:r>
      <w:r w:rsidR="008E3851" w:rsidRPr="0044132E">
        <w:rPr>
          <w:bCs/>
        </w:rPr>
        <w:t xml:space="preserve">Praze        </w:t>
      </w:r>
      <w:r w:rsidRPr="0044132E">
        <w:rPr>
          <w:bCs/>
        </w:rPr>
        <w:tab/>
      </w:r>
      <w:r w:rsidRPr="0044132E">
        <w:rPr>
          <w:bCs/>
        </w:rPr>
        <w:tab/>
      </w:r>
      <w:r w:rsidRPr="0044132E">
        <w:rPr>
          <w:bCs/>
        </w:rPr>
        <w:tab/>
        <w:t xml:space="preserve"> dne: </w:t>
      </w:r>
      <w:r w:rsidR="0096759F">
        <w:rPr>
          <w:bCs/>
        </w:rPr>
        <w:t>2. 6. 2017</w:t>
      </w:r>
    </w:p>
    <w:p w14:paraId="5B6A295D" w14:textId="5E0FDAD5" w:rsidR="00F46576" w:rsidRPr="0044132E" w:rsidRDefault="00F46576" w:rsidP="00F46576">
      <w:pPr>
        <w:spacing w:before="120"/>
        <w:jc w:val="both"/>
        <w:rPr>
          <w:bCs/>
        </w:rPr>
      </w:pPr>
      <w:r w:rsidRPr="0044132E">
        <w:rPr>
          <w:bCs/>
        </w:rPr>
        <w:t>jménem prodávajícího: …</w:t>
      </w:r>
      <w:r w:rsidR="0055396F" w:rsidRPr="0044132E">
        <w:rPr>
          <w:bCs/>
        </w:rPr>
        <w:t>……......................................</w:t>
      </w:r>
    </w:p>
    <w:p w14:paraId="7DE57B6F" w14:textId="568A5387" w:rsidR="00F46576" w:rsidRPr="0044132E" w:rsidRDefault="00F46576" w:rsidP="00F46576">
      <w:pPr>
        <w:spacing w:before="120"/>
        <w:jc w:val="both"/>
        <w:rPr>
          <w:bCs/>
        </w:rPr>
      </w:pPr>
      <w:r w:rsidRPr="0044132E">
        <w:rPr>
          <w:bCs/>
        </w:rPr>
        <w:tab/>
      </w:r>
      <w:r w:rsidRPr="0044132E">
        <w:rPr>
          <w:bCs/>
        </w:rPr>
        <w:tab/>
      </w:r>
      <w:r w:rsidRPr="0044132E">
        <w:rPr>
          <w:bCs/>
        </w:rPr>
        <w:tab/>
        <w:t xml:space="preserve"> </w:t>
      </w:r>
      <w:r w:rsidR="008E3851" w:rsidRPr="0044132E">
        <w:rPr>
          <w:bCs/>
        </w:rPr>
        <w:t xml:space="preserve"> </w:t>
      </w:r>
      <w:r w:rsidR="008E3851" w:rsidRPr="0044132E">
        <w:rPr>
          <w:bCs/>
        </w:rPr>
        <w:tab/>
        <w:t xml:space="preserve">Ing. Michal </w:t>
      </w:r>
      <w:proofErr w:type="spellStart"/>
      <w:r w:rsidR="008E3851" w:rsidRPr="0044132E">
        <w:rPr>
          <w:bCs/>
        </w:rPr>
        <w:t>Genza</w:t>
      </w:r>
      <w:proofErr w:type="spellEnd"/>
      <w:r w:rsidR="00AC5E70" w:rsidRPr="0044132E">
        <w:rPr>
          <w:bCs/>
        </w:rPr>
        <w:t>, jednatel společnosti</w:t>
      </w:r>
    </w:p>
    <w:p w14:paraId="423C2A5E" w14:textId="323C9E20" w:rsidR="00A21C3B" w:rsidRPr="0044132E" w:rsidRDefault="00F46576" w:rsidP="00F46576">
      <w:pPr>
        <w:spacing w:before="120"/>
        <w:jc w:val="both"/>
      </w:pPr>
      <w:r w:rsidRPr="0044132E">
        <w:rPr>
          <w:bCs/>
        </w:rPr>
        <w:t xml:space="preserve">V Olomouci </w:t>
      </w:r>
      <w:r w:rsidRPr="0044132E">
        <w:rPr>
          <w:bCs/>
        </w:rPr>
        <w:tab/>
      </w:r>
      <w:r w:rsidRPr="0044132E">
        <w:rPr>
          <w:bCs/>
        </w:rPr>
        <w:tab/>
      </w:r>
      <w:r w:rsidRPr="0044132E">
        <w:rPr>
          <w:bCs/>
        </w:rPr>
        <w:tab/>
        <w:t>dne:</w:t>
      </w:r>
      <w:r w:rsidR="00EA750D" w:rsidRPr="0044132E">
        <w:rPr>
          <w:bCs/>
        </w:rPr>
        <w:tab/>
        <w:t>9. 5. 2017</w:t>
      </w:r>
    </w:p>
    <w:p w14:paraId="696B33B1" w14:textId="5FD73F15" w:rsidR="0055396F" w:rsidRPr="0044132E" w:rsidRDefault="001950A7" w:rsidP="00F46576">
      <w:pPr>
        <w:spacing w:before="120"/>
        <w:jc w:val="both"/>
      </w:pPr>
      <w:r w:rsidRPr="0044132E">
        <w:t xml:space="preserve">jménem kupujícího:       </w:t>
      </w:r>
      <w:r w:rsidR="00B532DB" w:rsidRPr="0044132E">
        <w:t>……………………………</w:t>
      </w:r>
      <w:r w:rsidRPr="0044132E">
        <w:tab/>
      </w:r>
      <w:r w:rsidR="00B532DB" w:rsidRPr="0044132E">
        <w:tab/>
        <w:t>……………………………………</w:t>
      </w:r>
    </w:p>
    <w:p w14:paraId="663F775A" w14:textId="17A22554" w:rsidR="0055396F" w:rsidRPr="0044132E" w:rsidRDefault="00F46576" w:rsidP="005A7BE3">
      <w:pPr>
        <w:spacing w:before="120"/>
        <w:jc w:val="both"/>
      </w:pPr>
      <w:r w:rsidRPr="0044132E">
        <w:tab/>
      </w:r>
      <w:r w:rsidR="001950A7" w:rsidRPr="0044132E">
        <w:t xml:space="preserve">                        </w:t>
      </w:r>
      <w:r w:rsidR="00A21C3B" w:rsidRPr="0044132E">
        <w:t xml:space="preserve"> </w:t>
      </w:r>
      <w:r w:rsidR="001950A7" w:rsidRPr="0044132E">
        <w:t>JUDr. Vladimír Lichnovský</w:t>
      </w:r>
      <w:r w:rsidR="001950A7" w:rsidRPr="0044132E">
        <w:tab/>
      </w:r>
      <w:r w:rsidR="001950A7" w:rsidRPr="0044132E">
        <w:tab/>
        <w:t>MUDr. Ivo Mareš, MBA</w:t>
      </w:r>
      <w:r w:rsidR="00A21C3B" w:rsidRPr="0044132E">
        <w:t xml:space="preserve"> </w:t>
      </w:r>
    </w:p>
    <w:p w14:paraId="5753DA32" w14:textId="3321C089" w:rsidR="00F46576" w:rsidRPr="00667A82" w:rsidRDefault="001950A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44132E">
        <w:rPr>
          <w:rFonts w:ascii="Garamond" w:hAnsi="Garamond"/>
          <w:sz w:val="24"/>
          <w:szCs w:val="24"/>
        </w:rPr>
        <w:tab/>
      </w:r>
      <w:r w:rsidRPr="0044132E">
        <w:rPr>
          <w:rFonts w:ascii="Garamond" w:hAnsi="Garamond"/>
          <w:sz w:val="24"/>
          <w:szCs w:val="24"/>
        </w:rPr>
        <w:tab/>
      </w:r>
      <w:r w:rsidRPr="0044132E">
        <w:rPr>
          <w:rFonts w:ascii="Garamond" w:hAnsi="Garamond"/>
          <w:sz w:val="24"/>
          <w:szCs w:val="24"/>
        </w:rPr>
        <w:tab/>
      </w:r>
      <w:r w:rsidR="00C80647">
        <w:rPr>
          <w:rFonts w:ascii="Garamond" w:hAnsi="Garamond"/>
          <w:sz w:val="24"/>
          <w:szCs w:val="24"/>
        </w:rPr>
        <w:t xml:space="preserve">     </w:t>
      </w:r>
      <w:r w:rsidRPr="0044132E">
        <w:rPr>
          <w:rFonts w:ascii="Garamond" w:hAnsi="Garamond"/>
          <w:sz w:val="24"/>
          <w:szCs w:val="24"/>
        </w:rPr>
        <w:t>předseda představenstva</w:t>
      </w:r>
      <w:r w:rsidRPr="0044132E">
        <w:rPr>
          <w:rFonts w:ascii="Garamond" w:hAnsi="Garamond"/>
          <w:sz w:val="24"/>
          <w:szCs w:val="24"/>
        </w:rPr>
        <w:tab/>
      </w:r>
      <w:r w:rsidRPr="0044132E">
        <w:rPr>
          <w:rFonts w:ascii="Garamond" w:hAnsi="Garamond"/>
          <w:sz w:val="24"/>
          <w:szCs w:val="24"/>
        </w:rPr>
        <w:tab/>
      </w:r>
      <w:r w:rsidR="00A21C3B" w:rsidRPr="0044132E">
        <w:rPr>
          <w:rFonts w:ascii="Garamond" w:hAnsi="Garamond"/>
          <w:sz w:val="24"/>
          <w:szCs w:val="24"/>
        </w:rPr>
        <w:t>místopředseda představenstva</w:t>
      </w:r>
      <w:r w:rsidR="00A21C3B" w:rsidRPr="00667A82">
        <w:rPr>
          <w:rFonts w:ascii="Garamond" w:hAnsi="Garamond"/>
          <w:sz w:val="24"/>
          <w:szCs w:val="24"/>
        </w:rPr>
        <w:t xml:space="preserve"> </w:t>
      </w:r>
    </w:p>
    <w:sectPr w:rsidR="00F46576" w:rsidRPr="00667A82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D2186" w14:textId="77777777" w:rsidR="00832261" w:rsidRDefault="00832261">
      <w:r>
        <w:separator/>
      </w:r>
    </w:p>
  </w:endnote>
  <w:endnote w:type="continuationSeparator" w:id="0">
    <w:p w14:paraId="06B4EB56" w14:textId="77777777" w:rsidR="00832261" w:rsidRDefault="0083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4646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7C51D" w14:textId="77777777" w:rsidR="00832261" w:rsidRDefault="00832261">
      <w:r>
        <w:separator/>
      </w:r>
    </w:p>
  </w:footnote>
  <w:footnote w:type="continuationSeparator" w:id="0">
    <w:p w14:paraId="79097B65" w14:textId="77777777" w:rsidR="00832261" w:rsidRDefault="0083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178C"/>
    <w:rsid w:val="00002783"/>
    <w:rsid w:val="00020AD6"/>
    <w:rsid w:val="000224AE"/>
    <w:rsid w:val="0003254B"/>
    <w:rsid w:val="000410DC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826C2"/>
    <w:rsid w:val="001950A7"/>
    <w:rsid w:val="001A4F8A"/>
    <w:rsid w:val="001C4225"/>
    <w:rsid w:val="001E42F5"/>
    <w:rsid w:val="001F2266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B0563"/>
    <w:rsid w:val="002B5321"/>
    <w:rsid w:val="002F1DDE"/>
    <w:rsid w:val="00311218"/>
    <w:rsid w:val="00314C5B"/>
    <w:rsid w:val="003346D8"/>
    <w:rsid w:val="003433D1"/>
    <w:rsid w:val="00346878"/>
    <w:rsid w:val="00357E84"/>
    <w:rsid w:val="00361D43"/>
    <w:rsid w:val="00372B83"/>
    <w:rsid w:val="00376D83"/>
    <w:rsid w:val="003D0B52"/>
    <w:rsid w:val="003F29F5"/>
    <w:rsid w:val="003F62D2"/>
    <w:rsid w:val="004155DF"/>
    <w:rsid w:val="00433A00"/>
    <w:rsid w:val="0043645E"/>
    <w:rsid w:val="0044132E"/>
    <w:rsid w:val="004425BA"/>
    <w:rsid w:val="0044735A"/>
    <w:rsid w:val="0045018F"/>
    <w:rsid w:val="00465FF7"/>
    <w:rsid w:val="00473031"/>
    <w:rsid w:val="004764A3"/>
    <w:rsid w:val="00477661"/>
    <w:rsid w:val="00485BBB"/>
    <w:rsid w:val="004909F6"/>
    <w:rsid w:val="004926A3"/>
    <w:rsid w:val="00496C25"/>
    <w:rsid w:val="004A61B4"/>
    <w:rsid w:val="004B0A56"/>
    <w:rsid w:val="004C5FEA"/>
    <w:rsid w:val="004D4D93"/>
    <w:rsid w:val="004E63E3"/>
    <w:rsid w:val="004F2D6C"/>
    <w:rsid w:val="005308CC"/>
    <w:rsid w:val="0053211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D01BB"/>
    <w:rsid w:val="00602CF9"/>
    <w:rsid w:val="0061407E"/>
    <w:rsid w:val="006215ED"/>
    <w:rsid w:val="006464B4"/>
    <w:rsid w:val="00654967"/>
    <w:rsid w:val="00667A82"/>
    <w:rsid w:val="00671E1A"/>
    <w:rsid w:val="00691AFE"/>
    <w:rsid w:val="006B10C7"/>
    <w:rsid w:val="006B171C"/>
    <w:rsid w:val="006D2B5E"/>
    <w:rsid w:val="006E1F64"/>
    <w:rsid w:val="006E4048"/>
    <w:rsid w:val="006E529C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32261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3851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0224"/>
    <w:rsid w:val="009622F2"/>
    <w:rsid w:val="0096759F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9F5D0C"/>
    <w:rsid w:val="00A025FD"/>
    <w:rsid w:val="00A21C3B"/>
    <w:rsid w:val="00A44ACC"/>
    <w:rsid w:val="00A6062D"/>
    <w:rsid w:val="00A726B5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C4834"/>
    <w:rsid w:val="00AC5E70"/>
    <w:rsid w:val="00AD1F28"/>
    <w:rsid w:val="00AF0243"/>
    <w:rsid w:val="00B127DD"/>
    <w:rsid w:val="00B532DB"/>
    <w:rsid w:val="00B604EE"/>
    <w:rsid w:val="00B64646"/>
    <w:rsid w:val="00B715BD"/>
    <w:rsid w:val="00BC2960"/>
    <w:rsid w:val="00BD1167"/>
    <w:rsid w:val="00BD277B"/>
    <w:rsid w:val="00BD4E5C"/>
    <w:rsid w:val="00BE7967"/>
    <w:rsid w:val="00C059C0"/>
    <w:rsid w:val="00C0745C"/>
    <w:rsid w:val="00C168F1"/>
    <w:rsid w:val="00C2673E"/>
    <w:rsid w:val="00C80647"/>
    <w:rsid w:val="00C90296"/>
    <w:rsid w:val="00CA16DC"/>
    <w:rsid w:val="00CC0DAE"/>
    <w:rsid w:val="00CC2561"/>
    <w:rsid w:val="00CD501C"/>
    <w:rsid w:val="00CE0CB1"/>
    <w:rsid w:val="00CF4FE4"/>
    <w:rsid w:val="00CF5857"/>
    <w:rsid w:val="00D02D75"/>
    <w:rsid w:val="00D05506"/>
    <w:rsid w:val="00D14568"/>
    <w:rsid w:val="00D41ADB"/>
    <w:rsid w:val="00D56F83"/>
    <w:rsid w:val="00DC06B4"/>
    <w:rsid w:val="00DF7BAB"/>
    <w:rsid w:val="00E10682"/>
    <w:rsid w:val="00E34C94"/>
    <w:rsid w:val="00E5283D"/>
    <w:rsid w:val="00E57736"/>
    <w:rsid w:val="00E72AED"/>
    <w:rsid w:val="00E83C77"/>
    <w:rsid w:val="00E86F8C"/>
    <w:rsid w:val="00EA5719"/>
    <w:rsid w:val="00EA64D7"/>
    <w:rsid w:val="00EA750D"/>
    <w:rsid w:val="00EB6471"/>
    <w:rsid w:val="00ED128F"/>
    <w:rsid w:val="00ED5083"/>
    <w:rsid w:val="00F01BDF"/>
    <w:rsid w:val="00F0404F"/>
    <w:rsid w:val="00F12C6F"/>
    <w:rsid w:val="00F27148"/>
    <w:rsid w:val="00F46576"/>
    <w:rsid w:val="00F70DDA"/>
    <w:rsid w:val="00F80998"/>
    <w:rsid w:val="00FC0681"/>
    <w:rsid w:val="00FD514F"/>
    <w:rsid w:val="00FE1F11"/>
    <w:rsid w:val="00FF04B2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8E44B6C-E901-49E8-9C13-99F785A1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1947-1501-4785-9CC5-452AC46C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05-09T08:54:00Z</cp:lastPrinted>
  <dcterms:created xsi:type="dcterms:W3CDTF">2017-06-05T07:28:00Z</dcterms:created>
  <dcterms:modified xsi:type="dcterms:W3CDTF">2017-06-05T08:19:00Z</dcterms:modified>
</cp:coreProperties>
</file>